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STE OPERA IN TRE ATTI HWV A(1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STE OPERA IN TRE ATTI HWV A(1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7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ORESTE OPERA IN TRE ATTI HWV A(1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